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1F03" w14:textId="11F159FD" w:rsidR="00CF50E7" w:rsidRDefault="00535E30" w:rsidP="00535E3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35E30">
        <w:rPr>
          <w:rFonts w:ascii="Arial" w:hAnsi="Arial" w:cs="Arial"/>
          <w:b/>
          <w:bCs/>
          <w:sz w:val="28"/>
          <w:szCs w:val="28"/>
          <w:u w:val="single"/>
        </w:rPr>
        <w:t>Handout</w:t>
      </w:r>
      <w:r w:rsidR="00D62581">
        <w:rPr>
          <w:rFonts w:ascii="Arial" w:hAnsi="Arial" w:cs="Arial"/>
          <w:b/>
          <w:bCs/>
          <w:sz w:val="28"/>
          <w:szCs w:val="28"/>
          <w:u w:val="single"/>
        </w:rPr>
        <w:t xml:space="preserve">: Daily </w:t>
      </w:r>
      <w:proofErr w:type="spellStart"/>
      <w:r w:rsidR="00D62581">
        <w:rPr>
          <w:rFonts w:ascii="Arial" w:hAnsi="Arial" w:cs="Arial"/>
          <w:b/>
          <w:bCs/>
          <w:sz w:val="28"/>
          <w:szCs w:val="28"/>
          <w:u w:val="single"/>
        </w:rPr>
        <w:t>Quotes</w:t>
      </w:r>
      <w:proofErr w:type="spellEnd"/>
    </w:p>
    <w:p w14:paraId="37A10819" w14:textId="42FE9711" w:rsidR="007975A6" w:rsidRDefault="007975A6" w:rsidP="00535E3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62581">
        <w:rPr>
          <w:rFonts w:ascii="Arial" w:hAnsi="Arial" w:cs="Arial"/>
          <w:b/>
          <w:bCs/>
          <w:sz w:val="24"/>
          <w:szCs w:val="24"/>
          <w:u w:val="single"/>
        </w:rPr>
        <w:t xml:space="preserve">Statistiken: </w:t>
      </w:r>
    </w:p>
    <w:p w14:paraId="6CD74175" w14:textId="416E15EE" w:rsidR="00D62581" w:rsidRPr="00355595" w:rsidRDefault="00D62581" w:rsidP="00535E30">
      <w:pPr>
        <w:rPr>
          <w:rFonts w:ascii="Arial" w:hAnsi="Arial" w:cs="Arial"/>
          <w:sz w:val="24"/>
          <w:szCs w:val="24"/>
          <w:u w:val="single"/>
        </w:rPr>
      </w:pPr>
      <w:r w:rsidRPr="00355595">
        <w:rPr>
          <w:rFonts w:ascii="Arial" w:hAnsi="Arial" w:cs="Arial"/>
          <w:sz w:val="24"/>
          <w:szCs w:val="24"/>
          <w:u w:val="single"/>
        </w:rPr>
        <w:t>Stunden pro Person:</w:t>
      </w:r>
    </w:p>
    <w:p w14:paraId="26C44220" w14:textId="04A4B109" w:rsidR="008C484C" w:rsidRDefault="0076035F" w:rsidP="00D6258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C8E311" wp14:editId="2F4BA925">
            <wp:extent cx="5731510" cy="1735455"/>
            <wp:effectExtent l="0" t="0" r="2540" b="0"/>
            <wp:docPr id="1021895614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5614" name="Grafik 1" descr="Ein Bild, das Text, Screenshot, Diagramm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9096" w14:textId="49AD4670" w:rsidR="00D62581" w:rsidRPr="00450B54" w:rsidRDefault="00444DA5" w:rsidP="00D62581">
      <w:pPr>
        <w:rPr>
          <w:rFonts w:ascii="Arial" w:hAnsi="Arial" w:cs="Arial"/>
          <w:sz w:val="10"/>
          <w:szCs w:val="10"/>
        </w:rPr>
      </w:pPr>
      <w:r w:rsidRPr="00450B54">
        <w:rPr>
          <w:rFonts w:ascii="Arial" w:hAnsi="Arial" w:cs="Arial"/>
          <w:sz w:val="10"/>
          <w:szCs w:val="10"/>
        </w:rPr>
        <w:t xml:space="preserve">Stand: </w:t>
      </w:r>
      <w:r w:rsidR="00E602E6">
        <w:rPr>
          <w:rFonts w:ascii="Arial" w:hAnsi="Arial" w:cs="Arial"/>
          <w:sz w:val="10"/>
          <w:szCs w:val="10"/>
        </w:rPr>
        <w:t>19.06.2024</w:t>
      </w:r>
    </w:p>
    <w:p w14:paraId="0DF51A1C" w14:textId="3C816F34" w:rsidR="00D62581" w:rsidRPr="00355595" w:rsidRDefault="00355595" w:rsidP="00D62581">
      <w:pPr>
        <w:rPr>
          <w:rFonts w:ascii="Arial" w:hAnsi="Arial" w:cs="Arial"/>
          <w:sz w:val="24"/>
          <w:szCs w:val="24"/>
          <w:u w:val="single"/>
        </w:rPr>
      </w:pPr>
      <w:r w:rsidRPr="00355595">
        <w:rPr>
          <w:rFonts w:ascii="Arial" w:hAnsi="Arial" w:cs="Arial"/>
          <w:sz w:val="24"/>
          <w:szCs w:val="24"/>
          <w:u w:val="single"/>
        </w:rPr>
        <w:t>Hauptbeiträge der Personen:</w:t>
      </w:r>
    </w:p>
    <w:p w14:paraId="3D3FB5FD" w14:textId="3C843061" w:rsidR="00355595" w:rsidRPr="00355595" w:rsidRDefault="00355595" w:rsidP="0035559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55595">
        <w:rPr>
          <w:rFonts w:ascii="Arial" w:hAnsi="Arial" w:cs="Arial"/>
          <w:sz w:val="24"/>
          <w:szCs w:val="24"/>
        </w:rPr>
        <w:t>WebApp</w:t>
      </w:r>
      <w:proofErr w:type="spellEnd"/>
      <w:r w:rsidRPr="00355595">
        <w:rPr>
          <w:rFonts w:ascii="Arial" w:hAnsi="Arial" w:cs="Arial"/>
          <w:sz w:val="24"/>
          <w:szCs w:val="24"/>
        </w:rPr>
        <w:t>-Entwicklung: Björn</w:t>
      </w:r>
      <w:r>
        <w:rPr>
          <w:rFonts w:ascii="Arial" w:hAnsi="Arial" w:cs="Arial"/>
          <w:sz w:val="24"/>
          <w:szCs w:val="24"/>
        </w:rPr>
        <w:t xml:space="preserve"> (Erstellung Webapp)</w:t>
      </w:r>
      <w:r w:rsidRPr="00355595">
        <w:rPr>
          <w:rFonts w:ascii="Arial" w:hAnsi="Arial" w:cs="Arial"/>
          <w:sz w:val="24"/>
          <w:szCs w:val="24"/>
        </w:rPr>
        <w:t>, Jan</w:t>
      </w:r>
      <w:r>
        <w:rPr>
          <w:rFonts w:ascii="Arial" w:hAnsi="Arial" w:cs="Arial"/>
          <w:sz w:val="24"/>
          <w:szCs w:val="24"/>
        </w:rPr>
        <w:t xml:space="preserve"> (Anbindung an Datenbank</w:t>
      </w:r>
      <w:r w:rsidR="005552AD">
        <w:rPr>
          <w:rFonts w:ascii="Arial" w:hAnsi="Arial" w:cs="Arial"/>
          <w:sz w:val="24"/>
          <w:szCs w:val="24"/>
        </w:rPr>
        <w:t>, Programmierung Webapp</w:t>
      </w:r>
      <w:r>
        <w:rPr>
          <w:rFonts w:ascii="Arial" w:hAnsi="Arial" w:cs="Arial"/>
          <w:sz w:val="24"/>
          <w:szCs w:val="24"/>
        </w:rPr>
        <w:t>)</w:t>
      </w:r>
    </w:p>
    <w:p w14:paraId="50356F52" w14:textId="77777777" w:rsidR="00355595" w:rsidRPr="00355595" w:rsidRDefault="00355595" w:rsidP="0035559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5595">
        <w:rPr>
          <w:rFonts w:ascii="Arial" w:hAnsi="Arial" w:cs="Arial"/>
          <w:sz w:val="24"/>
          <w:szCs w:val="24"/>
        </w:rPr>
        <w:t>Dokumentation: Björn, Jan</w:t>
      </w:r>
    </w:p>
    <w:p w14:paraId="2CFC7069" w14:textId="756214F7" w:rsidR="00355595" w:rsidRPr="00355595" w:rsidRDefault="00355595" w:rsidP="0035559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5595">
        <w:rPr>
          <w:rFonts w:ascii="Arial" w:hAnsi="Arial" w:cs="Arial"/>
          <w:sz w:val="24"/>
          <w:szCs w:val="24"/>
        </w:rPr>
        <w:t>Wöchentliche Aufgaben: Björn, Jan</w:t>
      </w:r>
      <w:r w:rsidR="0076035F">
        <w:rPr>
          <w:rFonts w:ascii="Arial" w:hAnsi="Arial" w:cs="Arial"/>
          <w:sz w:val="24"/>
          <w:szCs w:val="24"/>
        </w:rPr>
        <w:t>, Emil</w:t>
      </w:r>
    </w:p>
    <w:p w14:paraId="6B713AE4" w14:textId="77777777" w:rsidR="00355595" w:rsidRPr="00355595" w:rsidRDefault="00355595" w:rsidP="0035559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5595">
        <w:rPr>
          <w:rFonts w:ascii="Arial" w:hAnsi="Arial" w:cs="Arial"/>
          <w:sz w:val="24"/>
          <w:szCs w:val="24"/>
        </w:rPr>
        <w:t>Kommentare der Beiträge: Björn, Jan</w:t>
      </w:r>
    </w:p>
    <w:p w14:paraId="650F0188" w14:textId="610FC1DE" w:rsidR="00355595" w:rsidRDefault="00355595" w:rsidP="0035559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5595">
        <w:rPr>
          <w:rFonts w:ascii="Arial" w:hAnsi="Arial" w:cs="Arial"/>
          <w:sz w:val="24"/>
          <w:szCs w:val="24"/>
        </w:rPr>
        <w:t>Blogeinträge: Björn</w:t>
      </w:r>
      <w:r w:rsidR="003D73A8">
        <w:rPr>
          <w:rFonts w:ascii="Arial" w:hAnsi="Arial" w:cs="Arial"/>
          <w:sz w:val="24"/>
          <w:szCs w:val="24"/>
        </w:rPr>
        <w:t>, (Jan)</w:t>
      </w:r>
    </w:p>
    <w:p w14:paraId="2A32B072" w14:textId="5B1DAEE1" w:rsidR="003D73A8" w:rsidRDefault="003D73A8" w:rsidP="0035559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: Emil</w:t>
      </w:r>
    </w:p>
    <w:p w14:paraId="0140D526" w14:textId="5EDDA997" w:rsidR="002750D3" w:rsidRDefault="00C51AD3" w:rsidP="0035559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</w:t>
      </w:r>
      <w:r w:rsidR="005552AD">
        <w:rPr>
          <w:rFonts w:ascii="Arial" w:hAnsi="Arial" w:cs="Arial"/>
          <w:sz w:val="24"/>
          <w:szCs w:val="24"/>
        </w:rPr>
        <w:t xml:space="preserve"> (Firebase)</w:t>
      </w:r>
      <w:r w:rsidR="002750D3">
        <w:rPr>
          <w:rFonts w:ascii="Arial" w:hAnsi="Arial" w:cs="Arial"/>
          <w:sz w:val="24"/>
          <w:szCs w:val="24"/>
        </w:rPr>
        <w:t>: Emil</w:t>
      </w:r>
    </w:p>
    <w:p w14:paraId="7C9D5DDC" w14:textId="5F73BAFD" w:rsidR="00820B5F" w:rsidRDefault="00820B5F" w:rsidP="00B7475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0B5F">
        <w:rPr>
          <w:rFonts w:ascii="Arial" w:hAnsi="Arial" w:cs="Arial"/>
          <w:b/>
          <w:bCs/>
          <w:sz w:val="24"/>
          <w:szCs w:val="24"/>
          <w:u w:val="single"/>
        </w:rPr>
        <w:t>Tech-Stack:</w:t>
      </w:r>
    </w:p>
    <w:p w14:paraId="27E40D57" w14:textId="3AE770F4" w:rsidR="00401F35" w:rsidRDefault="00401F35" w:rsidP="00401F35">
      <w:pPr>
        <w:rPr>
          <w:rFonts w:ascii="Arial" w:hAnsi="Arial" w:cs="Arial"/>
          <w:sz w:val="24"/>
          <w:szCs w:val="24"/>
          <w:u w:val="single"/>
        </w:rPr>
      </w:pPr>
      <w:r w:rsidRPr="00A34FB5">
        <w:rPr>
          <w:rFonts w:ascii="Arial" w:hAnsi="Arial" w:cs="Arial"/>
          <w:sz w:val="24"/>
          <w:szCs w:val="24"/>
          <w:u w:val="single"/>
        </w:rPr>
        <w:t>Softwaretools</w:t>
      </w:r>
      <w:r>
        <w:rPr>
          <w:rFonts w:ascii="Arial" w:hAnsi="Arial" w:cs="Arial"/>
          <w:sz w:val="24"/>
          <w:szCs w:val="24"/>
          <w:u w:val="single"/>
        </w:rPr>
        <w:t xml:space="preserve"> (Android)</w:t>
      </w:r>
      <w:r w:rsidRPr="00A34FB5">
        <w:rPr>
          <w:rFonts w:ascii="Arial" w:hAnsi="Arial" w:cs="Arial"/>
          <w:sz w:val="24"/>
          <w:szCs w:val="24"/>
          <w:u w:val="single"/>
        </w:rPr>
        <w:t>:</w:t>
      </w:r>
    </w:p>
    <w:p w14:paraId="612E9265" w14:textId="77777777" w:rsidR="00CB1A67" w:rsidRPr="00CB1A67" w:rsidRDefault="00CB1A67" w:rsidP="00CB1A6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CB1A67">
        <w:rPr>
          <w:rFonts w:ascii="Arial" w:hAnsi="Arial" w:cs="Arial"/>
          <w:sz w:val="24"/>
          <w:szCs w:val="24"/>
        </w:rPr>
        <w:t>Kotlin</w:t>
      </w:r>
      <w:proofErr w:type="spellEnd"/>
    </w:p>
    <w:p w14:paraId="52B3149E" w14:textId="77777777" w:rsidR="00CB1A67" w:rsidRPr="00CB1A67" w:rsidRDefault="00CB1A67" w:rsidP="00CB1A6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B1A67">
        <w:rPr>
          <w:rFonts w:ascii="Arial" w:hAnsi="Arial" w:cs="Arial"/>
          <w:sz w:val="24"/>
          <w:szCs w:val="24"/>
        </w:rPr>
        <w:t>Jetpack Compose: Erweiterung von Kotlin zur funktionalen Entwicklung der UI</w:t>
      </w:r>
    </w:p>
    <w:p w14:paraId="51F5A7C7" w14:textId="08F93FBE" w:rsidR="00A34FB5" w:rsidRPr="008F76F1" w:rsidRDefault="00CB1A67" w:rsidP="00A34FB5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B1A67">
        <w:rPr>
          <w:rFonts w:ascii="Arial" w:hAnsi="Arial" w:cs="Arial"/>
          <w:sz w:val="24"/>
          <w:szCs w:val="24"/>
        </w:rPr>
        <w:t>Material Design 3: UI-Bibliothek von Google</w:t>
      </w:r>
    </w:p>
    <w:p w14:paraId="204E6053" w14:textId="5E953406" w:rsidR="00FD414D" w:rsidRPr="00A34FB5" w:rsidRDefault="00FD414D" w:rsidP="00FD414D">
      <w:pPr>
        <w:rPr>
          <w:rFonts w:ascii="Arial" w:hAnsi="Arial" w:cs="Arial"/>
          <w:sz w:val="24"/>
          <w:szCs w:val="24"/>
          <w:u w:val="single"/>
        </w:rPr>
      </w:pPr>
      <w:r w:rsidRPr="00A34FB5">
        <w:rPr>
          <w:rFonts w:ascii="Arial" w:hAnsi="Arial" w:cs="Arial"/>
          <w:sz w:val="24"/>
          <w:szCs w:val="24"/>
          <w:u w:val="single"/>
        </w:rPr>
        <w:t>P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A34FB5">
        <w:rPr>
          <w:rFonts w:ascii="Arial" w:hAnsi="Arial" w:cs="Arial"/>
          <w:sz w:val="24"/>
          <w:szCs w:val="24"/>
          <w:u w:val="single"/>
        </w:rPr>
        <w:t>at</w:t>
      </w:r>
      <w:r>
        <w:rPr>
          <w:rFonts w:ascii="Arial" w:hAnsi="Arial" w:cs="Arial"/>
          <w:sz w:val="24"/>
          <w:szCs w:val="24"/>
          <w:u w:val="single"/>
        </w:rPr>
        <w:t>t</w:t>
      </w:r>
      <w:r w:rsidRPr="00A34FB5">
        <w:rPr>
          <w:rFonts w:ascii="Arial" w:hAnsi="Arial" w:cs="Arial"/>
          <w:sz w:val="24"/>
          <w:szCs w:val="24"/>
          <w:u w:val="single"/>
        </w:rPr>
        <w:t>formen</w:t>
      </w:r>
      <w:r>
        <w:rPr>
          <w:rFonts w:ascii="Arial" w:hAnsi="Arial" w:cs="Arial"/>
          <w:sz w:val="24"/>
          <w:szCs w:val="24"/>
          <w:u w:val="single"/>
        </w:rPr>
        <w:t xml:space="preserve"> (</w:t>
      </w:r>
      <w:r w:rsidR="00C742AA">
        <w:rPr>
          <w:rFonts w:ascii="Arial" w:hAnsi="Arial" w:cs="Arial"/>
          <w:sz w:val="24"/>
          <w:szCs w:val="24"/>
          <w:u w:val="single"/>
        </w:rPr>
        <w:t>Android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A34FB5">
        <w:rPr>
          <w:rFonts w:ascii="Arial" w:hAnsi="Arial" w:cs="Arial"/>
          <w:sz w:val="24"/>
          <w:szCs w:val="24"/>
          <w:u w:val="single"/>
        </w:rPr>
        <w:t>:</w:t>
      </w:r>
    </w:p>
    <w:p w14:paraId="0D959CD4" w14:textId="77777777" w:rsidR="00C742AA" w:rsidRPr="00C742AA" w:rsidRDefault="00C742AA" w:rsidP="00C742AA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742AA">
        <w:rPr>
          <w:rFonts w:ascii="Arial" w:hAnsi="Arial" w:cs="Arial"/>
          <w:sz w:val="24"/>
          <w:szCs w:val="24"/>
        </w:rPr>
        <w:t>Code-Editor: Android Studio</w:t>
      </w:r>
    </w:p>
    <w:p w14:paraId="3FAE1BBA" w14:textId="77777777" w:rsidR="00CC0968" w:rsidRPr="00CC0968" w:rsidRDefault="00CC0968" w:rsidP="00C742AA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C0968">
        <w:rPr>
          <w:rFonts w:ascii="Arial" w:hAnsi="Arial" w:cs="Arial"/>
          <w:sz w:val="24"/>
          <w:szCs w:val="24"/>
        </w:rPr>
        <w:t>Versionskontrollsystem: GitHub</w:t>
      </w:r>
    </w:p>
    <w:p w14:paraId="156A7694" w14:textId="77777777" w:rsidR="00C742AA" w:rsidRPr="000B5834" w:rsidRDefault="00C742AA" w:rsidP="00C742AA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  <w:lang w:val="en-US"/>
        </w:rPr>
      </w:pPr>
      <w:r w:rsidRPr="000B5834">
        <w:rPr>
          <w:rFonts w:ascii="Arial" w:hAnsi="Arial" w:cs="Arial"/>
          <w:sz w:val="24"/>
          <w:szCs w:val="24"/>
          <w:lang w:val="en-US"/>
        </w:rPr>
        <w:t xml:space="preserve">Build-Tool und </w:t>
      </w:r>
      <w:proofErr w:type="spellStart"/>
      <w:r w:rsidRPr="000B5834">
        <w:rPr>
          <w:rFonts w:ascii="Arial" w:hAnsi="Arial" w:cs="Arial"/>
          <w:sz w:val="24"/>
          <w:szCs w:val="24"/>
          <w:lang w:val="en-US"/>
        </w:rPr>
        <w:t>Paketmanager</w:t>
      </w:r>
      <w:proofErr w:type="spellEnd"/>
      <w:r w:rsidRPr="000B5834">
        <w:rPr>
          <w:rFonts w:ascii="Arial" w:hAnsi="Arial" w:cs="Arial"/>
          <w:sz w:val="24"/>
          <w:szCs w:val="24"/>
          <w:lang w:val="en-US"/>
        </w:rPr>
        <w:t>: Gradle</w:t>
      </w:r>
    </w:p>
    <w:p w14:paraId="6458ACB6" w14:textId="194EFFF5" w:rsidR="008F76F1" w:rsidRPr="00B20471" w:rsidRDefault="00CC0968" w:rsidP="00AF2E55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20471">
        <w:rPr>
          <w:rFonts w:ascii="Arial" w:hAnsi="Arial" w:cs="Arial"/>
          <w:sz w:val="24"/>
          <w:szCs w:val="24"/>
        </w:rPr>
        <w:t>Dokumentationswerkzeuge: Md-Dateien in GitHub + Draw.io</w:t>
      </w:r>
    </w:p>
    <w:p w14:paraId="6F0A59DC" w14:textId="4C48D53C" w:rsidR="00000CA2" w:rsidRPr="0022392E" w:rsidRDefault="00000CA2" w:rsidP="00000CA2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2392E">
        <w:rPr>
          <w:rFonts w:ascii="Arial" w:hAnsi="Arial" w:cs="Arial"/>
          <w:b/>
          <w:sz w:val="24"/>
          <w:szCs w:val="24"/>
          <w:u w:val="single"/>
          <w:lang w:val="en-US"/>
        </w:rPr>
        <w:t>Try it yourself:</w:t>
      </w:r>
    </w:p>
    <w:p w14:paraId="7237503D" w14:textId="1FDF9903" w:rsidR="00CC0968" w:rsidRPr="008F76F1" w:rsidRDefault="00E6161A" w:rsidP="00000CA2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64FAD2" wp14:editId="400426B5">
                <wp:simplePos x="0" y="0"/>
                <wp:positionH relativeFrom="margin">
                  <wp:align>left</wp:align>
                </wp:positionH>
                <wp:positionV relativeFrom="paragraph">
                  <wp:posOffset>1286510</wp:posOffset>
                </wp:positionV>
                <wp:extent cx="2187388" cy="187810"/>
                <wp:effectExtent l="0" t="0" r="3810" b="3175"/>
                <wp:wrapNone/>
                <wp:docPr id="661630354" name="Textfeld 661630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388" cy="18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9616D" w14:textId="77777777" w:rsidR="00E6161A" w:rsidRPr="00E6161A" w:rsidRDefault="00E6161A" w:rsidP="00E6161A">
                            <w:pPr>
                              <w:pStyle w:val="Beschriftung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E6161A">
                              <w:rPr>
                                <w:noProof/>
                                <w:sz w:val="12"/>
                                <w:szCs w:val="12"/>
                              </w:rPr>
                              <w:t>https://play.google.com/store/apps/details?id=com.emil.dailyquotes</w:t>
                            </w:r>
                          </w:p>
                          <w:p w14:paraId="2C1422D3" w14:textId="6223ABF9" w:rsidR="00033A41" w:rsidRPr="00E6161A" w:rsidRDefault="00033A41" w:rsidP="00033A4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4FAD2" id="_x0000_t202" coordsize="21600,21600" o:spt="202" path="m,l,21600r21600,l21600,xe">
                <v:stroke joinstyle="miter"/>
                <v:path gradientshapeok="t" o:connecttype="rect"/>
              </v:shapetype>
              <v:shape id="Textfeld 661630354" o:spid="_x0000_s1026" type="#_x0000_t202" style="position:absolute;margin-left:0;margin-top:101.3pt;width:172.25pt;height:14.8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" stroked="f">
                <v:textbox inset="0,0,0,0">
                  <w:txbxContent>
                    <w:p w14:paraId="0D89616D" w14:textId="77777777" w:rsidR="00E6161A" w:rsidRPr="00E6161A" w:rsidRDefault="00E6161A" w:rsidP="00E6161A">
                      <w:pPr>
                        <w:pStyle w:val="Beschriftung"/>
                        <w:rPr>
                          <w:noProof/>
                          <w:sz w:val="12"/>
                          <w:szCs w:val="12"/>
                        </w:rPr>
                      </w:pPr>
                      <w:r w:rsidRPr="00E6161A">
                        <w:rPr>
                          <w:noProof/>
                          <w:sz w:val="12"/>
                          <w:szCs w:val="12"/>
                        </w:rPr>
                        <w:t>https://play.google.com/store/apps/details?id=com.emil.dailyquotes</w:t>
                      </w:r>
                    </w:p>
                    <w:p w14:paraId="2C1422D3" w14:textId="6223ABF9" w:rsidR="00033A41" w:rsidRPr="00E6161A" w:rsidRDefault="00033A41" w:rsidP="00033A41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371" w:rsidRPr="00F423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CC43D0" wp14:editId="797F94A3">
            <wp:extent cx="1179158" cy="1179158"/>
            <wp:effectExtent l="0" t="0" r="2540" b="2540"/>
            <wp:docPr id="4" name="Grafik 3" descr="Ein Bild, das Schrift, Grafiken, Typografie, Grafikdesig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06C28A7D-1A5D-67AB-D223-A84363F9B3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Ein Bild, das Schrift, Grafiken, Typografie, Grafikdesig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06C28A7D-1A5D-67AB-D223-A84363F9B3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84251" cy="11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968" w:rsidRPr="008F76F1" w:rsidSect="00EC6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15A"/>
    <w:multiLevelType w:val="hybridMultilevel"/>
    <w:tmpl w:val="7264E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BC2"/>
    <w:multiLevelType w:val="hybridMultilevel"/>
    <w:tmpl w:val="93965784"/>
    <w:lvl w:ilvl="0" w:tplc="FA52A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EB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AE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C7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8A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44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AF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E2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04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F128B6"/>
    <w:multiLevelType w:val="hybridMultilevel"/>
    <w:tmpl w:val="E6807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E45"/>
    <w:multiLevelType w:val="hybridMultilevel"/>
    <w:tmpl w:val="D310B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2CC3"/>
    <w:multiLevelType w:val="hybridMultilevel"/>
    <w:tmpl w:val="A57AAA02"/>
    <w:lvl w:ilvl="0" w:tplc="52AC2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7675C"/>
    <w:multiLevelType w:val="hybridMultilevel"/>
    <w:tmpl w:val="557614CC"/>
    <w:lvl w:ilvl="0" w:tplc="86BC542A">
      <w:start w:val="5"/>
      <w:numFmt w:val="bullet"/>
      <w:lvlText w:val="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6845"/>
    <w:multiLevelType w:val="hybridMultilevel"/>
    <w:tmpl w:val="CA721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F57BC"/>
    <w:multiLevelType w:val="hybridMultilevel"/>
    <w:tmpl w:val="344EE458"/>
    <w:lvl w:ilvl="0" w:tplc="AA24C2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7803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C681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A63C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4425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F6F5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66FF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4E31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7A6F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A921A70"/>
    <w:multiLevelType w:val="hybridMultilevel"/>
    <w:tmpl w:val="EF42780A"/>
    <w:lvl w:ilvl="0" w:tplc="743465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985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4EEE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9A78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F2D7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40A8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7857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A4E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54353AEA"/>
    <w:multiLevelType w:val="hybridMultilevel"/>
    <w:tmpl w:val="A54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45054"/>
    <w:multiLevelType w:val="hybridMultilevel"/>
    <w:tmpl w:val="B7D4D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91358"/>
    <w:multiLevelType w:val="hybridMultilevel"/>
    <w:tmpl w:val="A996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2312"/>
    <w:multiLevelType w:val="hybridMultilevel"/>
    <w:tmpl w:val="9FE0D60A"/>
    <w:lvl w:ilvl="0" w:tplc="6B0054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70F7E"/>
    <w:multiLevelType w:val="hybridMultilevel"/>
    <w:tmpl w:val="F57E64C6"/>
    <w:lvl w:ilvl="0" w:tplc="847893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E616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16FC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AA56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3C96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E26A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D09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9EE3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5C73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D4E20A7"/>
    <w:multiLevelType w:val="hybridMultilevel"/>
    <w:tmpl w:val="D65AC494"/>
    <w:lvl w:ilvl="0" w:tplc="F6FA59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AA0B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5ECF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128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1AB0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8EA3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5407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821B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9449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D622A24"/>
    <w:multiLevelType w:val="hybridMultilevel"/>
    <w:tmpl w:val="D6D2F406"/>
    <w:lvl w:ilvl="0" w:tplc="E262457A">
      <w:start w:val="2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A4175"/>
    <w:multiLevelType w:val="hybridMultilevel"/>
    <w:tmpl w:val="23B09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B28BD"/>
    <w:multiLevelType w:val="hybridMultilevel"/>
    <w:tmpl w:val="4D58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02907">
    <w:abstractNumId w:val="2"/>
  </w:num>
  <w:num w:numId="2" w16cid:durableId="2000690144">
    <w:abstractNumId w:val="0"/>
  </w:num>
  <w:num w:numId="3" w16cid:durableId="2016690940">
    <w:abstractNumId w:val="17"/>
  </w:num>
  <w:num w:numId="4" w16cid:durableId="2116169867">
    <w:abstractNumId w:val="16"/>
  </w:num>
  <w:num w:numId="5" w16cid:durableId="1078476365">
    <w:abstractNumId w:val="6"/>
  </w:num>
  <w:num w:numId="6" w16cid:durableId="338626336">
    <w:abstractNumId w:val="3"/>
  </w:num>
  <w:num w:numId="7" w16cid:durableId="425153502">
    <w:abstractNumId w:val="12"/>
  </w:num>
  <w:num w:numId="8" w16cid:durableId="1161384273">
    <w:abstractNumId w:val="7"/>
  </w:num>
  <w:num w:numId="9" w16cid:durableId="896742616">
    <w:abstractNumId w:val="15"/>
  </w:num>
  <w:num w:numId="10" w16cid:durableId="629094711">
    <w:abstractNumId w:val="8"/>
  </w:num>
  <w:num w:numId="11" w16cid:durableId="71321090">
    <w:abstractNumId w:val="14"/>
  </w:num>
  <w:num w:numId="12" w16cid:durableId="290868921">
    <w:abstractNumId w:val="13"/>
  </w:num>
  <w:num w:numId="13" w16cid:durableId="1665815929">
    <w:abstractNumId w:val="5"/>
  </w:num>
  <w:num w:numId="14" w16cid:durableId="92484508">
    <w:abstractNumId w:val="4"/>
  </w:num>
  <w:num w:numId="15" w16cid:durableId="134104737">
    <w:abstractNumId w:val="10"/>
  </w:num>
  <w:num w:numId="16" w16cid:durableId="1412579783">
    <w:abstractNumId w:val="1"/>
  </w:num>
  <w:num w:numId="17" w16cid:durableId="1624578541">
    <w:abstractNumId w:val="11"/>
  </w:num>
  <w:num w:numId="18" w16cid:durableId="1403483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30"/>
    <w:rsid w:val="00000CA2"/>
    <w:rsid w:val="00033A41"/>
    <w:rsid w:val="00041CF4"/>
    <w:rsid w:val="000603A1"/>
    <w:rsid w:val="00067CEA"/>
    <w:rsid w:val="000719D4"/>
    <w:rsid w:val="000B5834"/>
    <w:rsid w:val="000F3481"/>
    <w:rsid w:val="000F36E9"/>
    <w:rsid w:val="001911F0"/>
    <w:rsid w:val="001C67C3"/>
    <w:rsid w:val="00200C86"/>
    <w:rsid w:val="0022392E"/>
    <w:rsid w:val="002678DE"/>
    <w:rsid w:val="002750D3"/>
    <w:rsid w:val="00275C7F"/>
    <w:rsid w:val="00281191"/>
    <w:rsid w:val="00285BE4"/>
    <w:rsid w:val="00307496"/>
    <w:rsid w:val="003247C8"/>
    <w:rsid w:val="00350EC2"/>
    <w:rsid w:val="00355595"/>
    <w:rsid w:val="00364B89"/>
    <w:rsid w:val="00373CD7"/>
    <w:rsid w:val="00387B9B"/>
    <w:rsid w:val="003B1377"/>
    <w:rsid w:val="003D73A8"/>
    <w:rsid w:val="003F1319"/>
    <w:rsid w:val="00401F35"/>
    <w:rsid w:val="00410DB4"/>
    <w:rsid w:val="00424260"/>
    <w:rsid w:val="00444DA5"/>
    <w:rsid w:val="00450B54"/>
    <w:rsid w:val="004B0B70"/>
    <w:rsid w:val="004B1275"/>
    <w:rsid w:val="00535E30"/>
    <w:rsid w:val="005552AD"/>
    <w:rsid w:val="00630E56"/>
    <w:rsid w:val="00652864"/>
    <w:rsid w:val="006828E9"/>
    <w:rsid w:val="006B5602"/>
    <w:rsid w:val="007020BE"/>
    <w:rsid w:val="0075211F"/>
    <w:rsid w:val="00753B70"/>
    <w:rsid w:val="0076035F"/>
    <w:rsid w:val="00764C76"/>
    <w:rsid w:val="00771340"/>
    <w:rsid w:val="007975A6"/>
    <w:rsid w:val="007A770D"/>
    <w:rsid w:val="00820B5F"/>
    <w:rsid w:val="008B193D"/>
    <w:rsid w:val="008C484C"/>
    <w:rsid w:val="008F76F1"/>
    <w:rsid w:val="00915A7C"/>
    <w:rsid w:val="009171CB"/>
    <w:rsid w:val="009945F3"/>
    <w:rsid w:val="00A34FB5"/>
    <w:rsid w:val="00AF2D49"/>
    <w:rsid w:val="00B20471"/>
    <w:rsid w:val="00B56F30"/>
    <w:rsid w:val="00B7475F"/>
    <w:rsid w:val="00C3617D"/>
    <w:rsid w:val="00C51AD3"/>
    <w:rsid w:val="00C742AA"/>
    <w:rsid w:val="00C747F3"/>
    <w:rsid w:val="00CB1A67"/>
    <w:rsid w:val="00CC0968"/>
    <w:rsid w:val="00CF50E7"/>
    <w:rsid w:val="00D428FC"/>
    <w:rsid w:val="00D608DE"/>
    <w:rsid w:val="00D609FE"/>
    <w:rsid w:val="00D62581"/>
    <w:rsid w:val="00D6315B"/>
    <w:rsid w:val="00DE64EB"/>
    <w:rsid w:val="00E17EDE"/>
    <w:rsid w:val="00E56CB6"/>
    <w:rsid w:val="00E602E6"/>
    <w:rsid w:val="00E6161A"/>
    <w:rsid w:val="00EB0D8B"/>
    <w:rsid w:val="00EC6D6B"/>
    <w:rsid w:val="00ED5CCB"/>
    <w:rsid w:val="00F42371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EEAD"/>
  <w15:chartTrackingRefBased/>
  <w15:docId w15:val="{E4538F0D-E6CA-428A-AE8F-453546CD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0B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484C"/>
    <w:pPr>
      <w:ind w:left="720"/>
      <w:contextualSpacing/>
    </w:pPr>
  </w:style>
  <w:style w:type="paragraph" w:styleId="berarbeitung">
    <w:name w:val="Revision"/>
    <w:hidden/>
    <w:uiPriority w:val="99"/>
    <w:semiHidden/>
    <w:rsid w:val="00AF2D49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B56F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2464-DB93-4C1F-9AA2-80DDFA5C2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orn, Bjoern (DI PA DCP R&amp;D 2)</dc:creator>
  <cp:keywords/>
  <dc:description/>
  <cp:lastModifiedBy>Wilfert, Jan (DI FA HMI COS TED)</cp:lastModifiedBy>
  <cp:revision>2</cp:revision>
  <dcterms:created xsi:type="dcterms:W3CDTF">2024-06-19T11:34:00Z</dcterms:created>
  <dcterms:modified xsi:type="dcterms:W3CDTF">2024-06-19T11:34:00Z</dcterms:modified>
</cp:coreProperties>
</file>